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37A94" w14:textId="77777777" w:rsidR="00367CC4" w:rsidRPr="00252371" w:rsidRDefault="00252371">
      <w:pPr>
        <w:rPr>
          <w:sz w:val="28"/>
          <w:szCs w:val="28"/>
        </w:rPr>
      </w:pPr>
      <w:r w:rsidRPr="00252371">
        <w:rPr>
          <w:sz w:val="28"/>
          <w:szCs w:val="28"/>
        </w:rPr>
        <w:t xml:space="preserve">Comm 3319                                     </w:t>
      </w:r>
      <w:r w:rsidRPr="004F04A0">
        <w:rPr>
          <w:b/>
          <w:sz w:val="28"/>
          <w:szCs w:val="28"/>
        </w:rPr>
        <w:t>Managing Social Conflict</w:t>
      </w:r>
    </w:p>
    <w:p w14:paraId="0E622B14" w14:textId="77777777" w:rsidR="00252371" w:rsidRPr="00252371" w:rsidRDefault="00252371">
      <w:pPr>
        <w:rPr>
          <w:b/>
        </w:rPr>
      </w:pPr>
      <w:r w:rsidRPr="00252371">
        <w:rPr>
          <w:b/>
        </w:rPr>
        <w:t>Conflicts of Moral Issue</w:t>
      </w:r>
    </w:p>
    <w:p w14:paraId="671B514A" w14:textId="77777777" w:rsidR="00252371" w:rsidRDefault="00252371">
      <w:r>
        <w:tab/>
        <w:t>. Issues that arise out of opposing views of right and wrong.</w:t>
      </w:r>
    </w:p>
    <w:p w14:paraId="1E0A7879" w14:textId="77777777" w:rsidR="00252371" w:rsidRDefault="00252371">
      <w:r>
        <w:tab/>
        <w:t xml:space="preserve">. For </w:t>
      </w:r>
      <w:r w:rsidR="008A62B5">
        <w:t>example, a person</w:t>
      </w:r>
      <w:r>
        <w:t xml:space="preserve"> who believes that a woman has the right to control her body finds no common ground with a person who believes that a fetus is an unborn human being with rights independent of its mother.</w:t>
      </w:r>
    </w:p>
    <w:p w14:paraId="12BC85B6" w14:textId="77777777" w:rsidR="00252371" w:rsidRDefault="00252371">
      <w:r>
        <w:tab/>
        <w:t>. What makes perfectly good sense to one person may be totally ridiculous to another when each is viewed within his or her values.</w:t>
      </w:r>
    </w:p>
    <w:p w14:paraId="65626318" w14:textId="77777777" w:rsidR="00252371" w:rsidRDefault="00252371">
      <w:r>
        <w:tab/>
        <w:t xml:space="preserve">. As the conflict becomes more deep-rooted, the discourse in the conflict becomes </w:t>
      </w:r>
      <w:proofErr w:type="gramStart"/>
      <w:r>
        <w:t>more simplified and shallow</w:t>
      </w:r>
      <w:proofErr w:type="gramEnd"/>
      <w:r>
        <w:t>.</w:t>
      </w:r>
    </w:p>
    <w:p w14:paraId="0A80709B" w14:textId="77777777" w:rsidR="00252371" w:rsidRDefault="00252371">
      <w:pPr>
        <w:rPr>
          <w:b/>
        </w:rPr>
      </w:pPr>
      <w:r w:rsidRPr="00252371">
        <w:rPr>
          <w:b/>
        </w:rPr>
        <w:t>Characteristics of intractable issues are:</w:t>
      </w:r>
    </w:p>
    <w:p w14:paraId="7C6C9876" w14:textId="77777777" w:rsidR="00252371" w:rsidRDefault="00252371" w:rsidP="00252371">
      <w:pPr>
        <w:pStyle w:val="ListParagraph"/>
        <w:numPr>
          <w:ilvl w:val="0"/>
          <w:numId w:val="1"/>
        </w:numPr>
      </w:pPr>
      <w:r>
        <w:t xml:space="preserve">In terms of </w:t>
      </w:r>
      <w:r w:rsidR="00C319C6">
        <w:t>people</w:t>
      </w:r>
      <w:r>
        <w:t>, intractable issues involve states or other actors with a long sense of historical grievance, and a strong desire to redress or avenge these.</w:t>
      </w:r>
    </w:p>
    <w:p w14:paraId="6D21E2DF" w14:textId="77777777" w:rsidR="00691BE9" w:rsidRDefault="00691BE9" w:rsidP="00691BE9">
      <w:pPr>
        <w:pStyle w:val="ListParagraph"/>
      </w:pPr>
    </w:p>
    <w:p w14:paraId="48097687" w14:textId="77777777" w:rsidR="00252371" w:rsidRDefault="00252371" w:rsidP="00252371">
      <w:pPr>
        <w:pStyle w:val="ListParagraph"/>
        <w:numPr>
          <w:ilvl w:val="0"/>
          <w:numId w:val="1"/>
        </w:numPr>
      </w:pPr>
      <w:r>
        <w:t>In terms of duration, intractable issues take place over a long period of time.</w:t>
      </w:r>
    </w:p>
    <w:p w14:paraId="2E14FA14" w14:textId="77777777" w:rsidR="009657BA" w:rsidRDefault="009657BA" w:rsidP="00691BE9">
      <w:pPr>
        <w:pStyle w:val="ListParagraph"/>
      </w:pPr>
    </w:p>
    <w:p w14:paraId="75CA8D5B" w14:textId="77777777" w:rsidR="00691BE9" w:rsidRDefault="00252371" w:rsidP="009B3F41">
      <w:pPr>
        <w:pStyle w:val="ListParagraph"/>
        <w:numPr>
          <w:ilvl w:val="0"/>
          <w:numId w:val="1"/>
        </w:numPr>
      </w:pPr>
      <w:r>
        <w:t>Intractable issues intangibles such as identity, sovereignty, or values and beliefs.</w:t>
      </w:r>
    </w:p>
    <w:p w14:paraId="769DCFD2" w14:textId="77777777" w:rsidR="00691BE9" w:rsidRDefault="00691BE9" w:rsidP="00691BE9">
      <w:pPr>
        <w:pStyle w:val="ListParagraph"/>
      </w:pPr>
    </w:p>
    <w:p w14:paraId="1F3A9D8F" w14:textId="77777777" w:rsidR="00252371" w:rsidRDefault="00252371" w:rsidP="00252371">
      <w:pPr>
        <w:pStyle w:val="ListParagraph"/>
        <w:numPr>
          <w:ilvl w:val="0"/>
          <w:numId w:val="1"/>
        </w:numPr>
      </w:pPr>
      <w:r>
        <w:t>In terms of relationships, intractable issues involve polarized perceptions of hostility and enmity, and behavior that is violent and destructive.</w:t>
      </w:r>
    </w:p>
    <w:p w14:paraId="26BB2A94" w14:textId="77777777" w:rsidR="00691BE9" w:rsidRDefault="00691BE9" w:rsidP="00691BE9">
      <w:pPr>
        <w:pStyle w:val="ListParagraph"/>
      </w:pPr>
    </w:p>
    <w:p w14:paraId="755D2902" w14:textId="77777777" w:rsidR="00691BE9" w:rsidRDefault="00252371" w:rsidP="004A4B34">
      <w:pPr>
        <w:pStyle w:val="ListParagraph"/>
        <w:numPr>
          <w:ilvl w:val="0"/>
          <w:numId w:val="1"/>
        </w:numPr>
      </w:pPr>
      <w:r>
        <w:t>In terms of geopolitics</w:t>
      </w:r>
      <w:r w:rsidR="00B63A49">
        <w:t>, intractable issues usually take place where buffer states exist between major power blocks or civilization.</w:t>
      </w:r>
    </w:p>
    <w:p w14:paraId="11FB293E" w14:textId="77777777" w:rsidR="00691BE9" w:rsidRDefault="00691BE9" w:rsidP="00691BE9">
      <w:pPr>
        <w:pStyle w:val="ListParagraph"/>
      </w:pPr>
    </w:p>
    <w:p w14:paraId="6B69D835" w14:textId="77777777" w:rsidR="00B63A49" w:rsidRDefault="00B63A49" w:rsidP="00252371">
      <w:pPr>
        <w:pStyle w:val="ListParagraph"/>
        <w:numPr>
          <w:ilvl w:val="0"/>
          <w:numId w:val="1"/>
        </w:numPr>
      </w:pPr>
      <w:r>
        <w:t>In terms of management, intractable issue</w:t>
      </w:r>
      <w:r w:rsidR="00C319C6">
        <w:t>s</w:t>
      </w:r>
      <w:r>
        <w:t xml:space="preserve"> resist most conflict management efforts and have a history of failed peacemaking efforts.</w:t>
      </w:r>
    </w:p>
    <w:p w14:paraId="56985B4B" w14:textId="77777777" w:rsidR="00691BE9" w:rsidRDefault="00691BE9" w:rsidP="00691BE9">
      <w:pPr>
        <w:pStyle w:val="ListParagraph"/>
      </w:pPr>
    </w:p>
    <w:p w14:paraId="2DF337C5" w14:textId="77777777" w:rsidR="00B63A49" w:rsidRPr="00B63A49" w:rsidRDefault="00B63A49" w:rsidP="00B63A49">
      <w:pPr>
        <w:rPr>
          <w:b/>
        </w:rPr>
      </w:pPr>
      <w:r w:rsidRPr="00B63A49">
        <w:rPr>
          <w:b/>
        </w:rPr>
        <w:t>Group-based hatred</w:t>
      </w:r>
    </w:p>
    <w:p w14:paraId="66AF4D24" w14:textId="77777777" w:rsidR="00B63A49" w:rsidRDefault="00B63A49" w:rsidP="00B63A49">
      <w:r>
        <w:tab/>
        <w:t>. Oriented toward a particular goal: those who hold it want to hurt, relocate, or even eliminate the out-group.</w:t>
      </w:r>
    </w:p>
    <w:p w14:paraId="6E2F5057" w14:textId="77777777" w:rsidR="00B63A49" w:rsidRDefault="00B63A49" w:rsidP="00B63A49">
      <w:r>
        <w:tab/>
        <w:t>. Group-based hatred fuels the notion that the in-group is right, good, and holy and the out-group is wrong, bad, and evil.</w:t>
      </w:r>
    </w:p>
    <w:p w14:paraId="282A19E2" w14:textId="77777777" w:rsidR="00691BE9" w:rsidRDefault="00691BE9" w:rsidP="00B63A49"/>
    <w:p w14:paraId="722FCBBD" w14:textId="77777777" w:rsidR="00EC1600" w:rsidRDefault="00EC1600" w:rsidP="00B63A49"/>
    <w:p w14:paraId="2EA80D4B" w14:textId="77777777" w:rsidR="00447DF0" w:rsidRDefault="00447DF0" w:rsidP="00B63A49"/>
    <w:p w14:paraId="0012C500" w14:textId="77777777" w:rsidR="00691BE9" w:rsidRDefault="00691BE9" w:rsidP="00B63A49"/>
    <w:p w14:paraId="6B1C40CD" w14:textId="77777777" w:rsidR="00B63A49" w:rsidRPr="00691BE9" w:rsidRDefault="00B63A49" w:rsidP="00B63A49">
      <w:pPr>
        <w:rPr>
          <w:b/>
        </w:rPr>
      </w:pPr>
      <w:r w:rsidRPr="00691BE9">
        <w:rPr>
          <w:b/>
        </w:rPr>
        <w:lastRenderedPageBreak/>
        <w:t xml:space="preserve">Intractable Conflicts </w:t>
      </w:r>
    </w:p>
    <w:p w14:paraId="35EEF455" w14:textId="014C07A5" w:rsidR="00B63A49" w:rsidRDefault="00B63A49" w:rsidP="00B63A49">
      <w:r>
        <w:tab/>
        <w:t>. One person or group seeks to deny another person or group their sense of self, or denies the legitimacy of the other’s group identity.</w:t>
      </w:r>
      <w:r w:rsidR="004B4A80">
        <w:t xml:space="preserve">  Think about what the LGBTQ folks experience.</w:t>
      </w:r>
    </w:p>
    <w:p w14:paraId="2B202BBC" w14:textId="04DDB6D4" w:rsidR="00B63A49" w:rsidRDefault="00B63A49" w:rsidP="00B63A49">
      <w:r>
        <w:tab/>
        <w:t>. One person or group seeks to deny another person or group such fundamental needs as security or the ability to pursue one’s own goals.</w:t>
      </w:r>
      <w:r w:rsidR="004B4A80">
        <w:t xml:space="preserve">  Think about inherent racism.</w:t>
      </w:r>
    </w:p>
    <w:p w14:paraId="0C3A9062" w14:textId="2B427E58" w:rsidR="00B63A49" w:rsidRDefault="00B63A49" w:rsidP="00B63A49">
      <w:r>
        <w:tab/>
        <w:t>. One person or group may try to put themselves ahead of others in the social, political, or economic structure.</w:t>
      </w:r>
      <w:r w:rsidR="004B4A80">
        <w:t xml:space="preserve">  Think about white nationalism.</w:t>
      </w:r>
    </w:p>
    <w:p w14:paraId="3DC1C536" w14:textId="510270BA" w:rsidR="00B63A49" w:rsidRDefault="00B63A49" w:rsidP="00B63A49">
      <w:r>
        <w:tab/>
        <w:t>. One group seeks to control resources in a win-lose conflict where no expansion of the resources is possible.</w:t>
      </w:r>
      <w:r w:rsidR="004B4A80">
        <w:t xml:space="preserve">  Think about the militias that have sprung up around the country.</w:t>
      </w:r>
    </w:p>
    <w:p w14:paraId="4DB778A4" w14:textId="77777777" w:rsidR="00447DF0" w:rsidRDefault="00447DF0" w:rsidP="00B63A49"/>
    <w:p w14:paraId="129C051F" w14:textId="77777777" w:rsidR="00447DF0" w:rsidRPr="00447DF0" w:rsidRDefault="00447DF0" w:rsidP="00B63A49">
      <w:pPr>
        <w:rPr>
          <w:b/>
        </w:rPr>
      </w:pPr>
      <w:r>
        <w:rPr>
          <w:b/>
        </w:rPr>
        <w:t>Some Thoughts About the Various Ways We View Our Country</w:t>
      </w:r>
    </w:p>
    <w:p w14:paraId="067D2C10" w14:textId="33B2E0D7" w:rsidR="00B63A49" w:rsidRDefault="00B63A49" w:rsidP="00B63A49">
      <w:r>
        <w:tab/>
        <w:t>Thomas Jefferson claimed that “Dissent if the highest form of patriotism</w:t>
      </w:r>
      <w:r w:rsidR="004B4A80">
        <w:t>.</w:t>
      </w:r>
      <w:r w:rsidR="00296385">
        <w:t>”</w:t>
      </w:r>
      <w:r w:rsidR="00F44C40">
        <w:t xml:space="preserve">  Think</w:t>
      </w:r>
      <w:r w:rsidR="004B4A80">
        <w:t xml:space="preserve"> about</w:t>
      </w:r>
      <w:r w:rsidR="00F44C40">
        <w:t xml:space="preserve"> the American Revolution</w:t>
      </w:r>
    </w:p>
    <w:p w14:paraId="0B102554" w14:textId="0634A300" w:rsidR="00B63A49" w:rsidRDefault="00B63A49" w:rsidP="00B63A49">
      <w:r>
        <w:tab/>
        <w:t>.</w:t>
      </w:r>
      <w:r w:rsidR="009657BA">
        <w:t xml:space="preserve"> George W. Bush </w:t>
      </w:r>
      <w:r w:rsidR="00296385">
        <w:t>was quoted as saying</w:t>
      </w:r>
      <w:r w:rsidR="009657BA">
        <w:t>,</w:t>
      </w:r>
      <w:r>
        <w:t xml:space="preserve"> </w:t>
      </w:r>
      <w:r w:rsidR="009657BA">
        <w:t>“What’s good for America is good for the rest of the world.”</w:t>
      </w:r>
      <w:r w:rsidR="00F44C40">
        <w:t xml:space="preserve">  Think Nation-building, and wars to promote democracy</w:t>
      </w:r>
    </w:p>
    <w:p w14:paraId="0574ADE2" w14:textId="489467BA" w:rsidR="009657BA" w:rsidRDefault="009657BA" w:rsidP="00B63A49">
      <w:r>
        <w:tab/>
        <w:t>. Fascism is a nationalism the identifies the nation with all that is good—not just for the individual but for the world and all humanity.”</w:t>
      </w:r>
      <w:r>
        <w:rPr>
          <w:rStyle w:val="FootnoteReference"/>
        </w:rPr>
        <w:footnoteReference w:id="1"/>
      </w:r>
      <w:r w:rsidR="00F44C40">
        <w:t xml:space="preserve">  Think Mussolini &amp; Italy</w:t>
      </w:r>
    </w:p>
    <w:p w14:paraId="683F6A93" w14:textId="38ACA54A" w:rsidR="009657BA" w:rsidRDefault="009657BA" w:rsidP="00B63A49">
      <w:r>
        <w:tab/>
        <w:t>. Patriotism is “love for one’s country as it is and a willingness to defend it against foreign aggression.”</w:t>
      </w:r>
      <w:r>
        <w:rPr>
          <w:rStyle w:val="FootnoteReference"/>
        </w:rPr>
        <w:footnoteReference w:id="2"/>
      </w:r>
      <w:r w:rsidR="00F44C40">
        <w:t xml:space="preserve">  Think about Pearl Harbor</w:t>
      </w:r>
      <w:r w:rsidR="004B4A80">
        <w:t xml:space="preserve"> as well as the Border Wall.</w:t>
      </w:r>
    </w:p>
    <w:p w14:paraId="63E88170" w14:textId="7B82F2CA" w:rsidR="009657BA" w:rsidRDefault="009657BA" w:rsidP="00B63A49">
      <w:r>
        <w:tab/>
        <w:t>. Nationalism is a “love for one’s nation as it will be once it has exterminated all its enemies, become totally unified, and achieved its grand purpose of world-historical destiny.”</w:t>
      </w:r>
      <w:r>
        <w:rPr>
          <w:rStyle w:val="FootnoteReference"/>
        </w:rPr>
        <w:footnoteReference w:id="3"/>
      </w:r>
      <w:r w:rsidR="00F44C40">
        <w:t xml:space="preserve">  Think</w:t>
      </w:r>
      <w:r w:rsidR="004B4A80">
        <w:t xml:space="preserve"> about</w:t>
      </w:r>
      <w:r w:rsidR="00F44C40">
        <w:t xml:space="preserve"> Hitler and the Nazis</w:t>
      </w:r>
      <w:r w:rsidR="00A75FB6">
        <w:t>.</w:t>
      </w:r>
    </w:p>
    <w:p w14:paraId="69A924CB" w14:textId="4268AA45" w:rsidR="00A75FB6" w:rsidRDefault="00A75FB6" w:rsidP="00B63A49"/>
    <w:p w14:paraId="4458F8FA" w14:textId="3497DE64" w:rsidR="00A75FB6" w:rsidRDefault="00A75FB6" w:rsidP="00B63A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ck one of the issue above and describe how you and your family could contribute to repairing social conflict in terms of dialogue, action, or changing minds.</w:t>
      </w:r>
    </w:p>
    <w:p w14:paraId="252103F9" w14:textId="1F38C6E3" w:rsidR="00A75FB6" w:rsidRPr="00A75FB6" w:rsidRDefault="00A75FB6" w:rsidP="00B63A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0 words.</w:t>
      </w:r>
    </w:p>
    <w:p w14:paraId="69BA7F13" w14:textId="77777777" w:rsidR="00252371" w:rsidRDefault="00252371"/>
    <w:sectPr w:rsidR="00252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B089E" w14:textId="77777777" w:rsidR="002D4206" w:rsidRDefault="002D4206" w:rsidP="009657BA">
      <w:pPr>
        <w:spacing w:after="0" w:line="240" w:lineRule="auto"/>
      </w:pPr>
      <w:r>
        <w:separator/>
      </w:r>
    </w:p>
  </w:endnote>
  <w:endnote w:type="continuationSeparator" w:id="0">
    <w:p w14:paraId="5E02765A" w14:textId="77777777" w:rsidR="002D4206" w:rsidRDefault="002D4206" w:rsidP="0096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9419" w14:textId="77777777" w:rsidR="00447DF0" w:rsidRDefault="00447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B16CE" w14:textId="77777777" w:rsidR="00447DF0" w:rsidRDefault="00447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4203" w14:textId="77777777" w:rsidR="00447DF0" w:rsidRDefault="00447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95C00" w14:textId="77777777" w:rsidR="002D4206" w:rsidRDefault="002D4206" w:rsidP="009657BA">
      <w:pPr>
        <w:spacing w:after="0" w:line="240" w:lineRule="auto"/>
      </w:pPr>
      <w:r>
        <w:separator/>
      </w:r>
    </w:p>
  </w:footnote>
  <w:footnote w:type="continuationSeparator" w:id="0">
    <w:p w14:paraId="3583C8D1" w14:textId="77777777" w:rsidR="002D4206" w:rsidRDefault="002D4206" w:rsidP="009657BA">
      <w:pPr>
        <w:spacing w:after="0" w:line="240" w:lineRule="auto"/>
      </w:pPr>
      <w:r>
        <w:continuationSeparator/>
      </w:r>
    </w:p>
  </w:footnote>
  <w:footnote w:id="1">
    <w:p w14:paraId="1FB4C786" w14:textId="77777777" w:rsidR="009657BA" w:rsidRDefault="009657BA">
      <w:pPr>
        <w:pStyle w:val="FootnoteText"/>
      </w:pPr>
      <w:r>
        <w:rPr>
          <w:rStyle w:val="FootnoteReference"/>
        </w:rPr>
        <w:footnoteRef/>
      </w:r>
      <w:r>
        <w:t xml:space="preserve"> Drury, S. (2009).   Fascism American Style, in Free Inquiry, April/May, p. 26.</w:t>
      </w:r>
    </w:p>
  </w:footnote>
  <w:footnote w:id="2">
    <w:p w14:paraId="75572EA7" w14:textId="77777777" w:rsidR="009657BA" w:rsidRDefault="009657BA">
      <w:pPr>
        <w:pStyle w:val="FootnoteText"/>
      </w:pPr>
      <w:r>
        <w:rPr>
          <w:rStyle w:val="FootnoteReference"/>
        </w:rPr>
        <w:footnoteRef/>
      </w:r>
      <w:r>
        <w:t xml:space="preserve"> Ibid, p. 27.</w:t>
      </w:r>
    </w:p>
  </w:footnote>
  <w:footnote w:id="3">
    <w:p w14:paraId="2CA5A7BE" w14:textId="77777777" w:rsidR="009657BA" w:rsidRDefault="009657B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ADFB" w14:textId="77777777" w:rsidR="00447DF0" w:rsidRDefault="00447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018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FB7F51" w14:textId="77777777" w:rsidR="00447DF0" w:rsidRDefault="00447D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501C5E" w14:textId="77777777" w:rsidR="00447DF0" w:rsidRDefault="00447D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C1598" w14:textId="77777777" w:rsidR="00447DF0" w:rsidRDefault="00447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86EBD"/>
    <w:multiLevelType w:val="hybridMultilevel"/>
    <w:tmpl w:val="981A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71"/>
    <w:rsid w:val="00073F4E"/>
    <w:rsid w:val="00252371"/>
    <w:rsid w:val="00265F1D"/>
    <w:rsid w:val="00296385"/>
    <w:rsid w:val="002D4206"/>
    <w:rsid w:val="002E2E86"/>
    <w:rsid w:val="002F46BA"/>
    <w:rsid w:val="00367CC4"/>
    <w:rsid w:val="00416A55"/>
    <w:rsid w:val="00447DF0"/>
    <w:rsid w:val="004B4A80"/>
    <w:rsid w:val="004F04A0"/>
    <w:rsid w:val="006014E4"/>
    <w:rsid w:val="00691BE9"/>
    <w:rsid w:val="00830FC5"/>
    <w:rsid w:val="008A62B5"/>
    <w:rsid w:val="008E7383"/>
    <w:rsid w:val="009657BA"/>
    <w:rsid w:val="00A75FB6"/>
    <w:rsid w:val="00AC74E2"/>
    <w:rsid w:val="00B63A49"/>
    <w:rsid w:val="00BC5091"/>
    <w:rsid w:val="00C319C6"/>
    <w:rsid w:val="00DB261C"/>
    <w:rsid w:val="00EC1600"/>
    <w:rsid w:val="00F44C40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34AB"/>
  <w15:chartTrackingRefBased/>
  <w15:docId w15:val="{9DD5A2EC-7E50-49A6-8E5A-A87FD7DB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3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7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F0"/>
  </w:style>
  <w:style w:type="paragraph" w:styleId="Footer">
    <w:name w:val="footer"/>
    <w:basedOn w:val="Normal"/>
    <w:link w:val="FooterChar"/>
    <w:uiPriority w:val="99"/>
    <w:unhideWhenUsed/>
    <w:rsid w:val="0044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005D-AFC5-4603-A320-EDB1B2BD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lanchard, Ph.D.</dc:creator>
  <cp:keywords/>
  <dc:description/>
  <cp:lastModifiedBy>Walter Blanchard Ph.D.</cp:lastModifiedBy>
  <cp:revision>13</cp:revision>
  <dcterms:created xsi:type="dcterms:W3CDTF">2015-11-09T02:50:00Z</dcterms:created>
  <dcterms:modified xsi:type="dcterms:W3CDTF">2021-03-04T17:52:00Z</dcterms:modified>
</cp:coreProperties>
</file>